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A1790" w14:textId="6AB49D38" w:rsidR="00E06ECC" w:rsidRDefault="00E06ECC" w:rsidP="00E06ECC">
      <w:pPr>
        <w:pStyle w:val="ny-lesson-header"/>
        <w:jc w:val="both"/>
      </w:pPr>
      <w:bookmarkStart w:id="0" w:name="_GoBack"/>
      <w:bookmarkEnd w:id="0"/>
      <w:r>
        <w:t xml:space="preserve">Lesson </w:t>
      </w:r>
      <w:r w:rsidR="00C34EC4">
        <w:t>2</w:t>
      </w:r>
      <w:r>
        <w:t>:  Ratios</w:t>
      </w:r>
    </w:p>
    <w:p w14:paraId="5A956618" w14:textId="77777777" w:rsidR="00C34EC4" w:rsidRPr="006F26BA" w:rsidRDefault="00C34EC4" w:rsidP="006F26BA">
      <w:pPr>
        <w:pStyle w:val="ny-callout-hdr"/>
      </w:pPr>
    </w:p>
    <w:p w14:paraId="307A9F34" w14:textId="77777777" w:rsidR="00C34EC4" w:rsidRPr="006F26BA" w:rsidRDefault="00C34EC4" w:rsidP="006F26BA">
      <w:pPr>
        <w:pStyle w:val="ny-callout-hdr"/>
      </w:pPr>
      <w:r w:rsidRPr="006F26BA">
        <w:t>Classwork</w:t>
      </w:r>
    </w:p>
    <w:p w14:paraId="6B3A6AB9" w14:textId="77777777" w:rsidR="00C34EC4" w:rsidRDefault="00C34EC4" w:rsidP="00C34EC4">
      <w:pPr>
        <w:pStyle w:val="ny-lesson-hdr-1"/>
      </w:pPr>
      <w:r>
        <w:t>Exercise 1</w:t>
      </w:r>
    </w:p>
    <w:p w14:paraId="766ECDEE" w14:textId="77777777" w:rsidR="00245B48" w:rsidRDefault="00245B48" w:rsidP="00245B48">
      <w:pPr>
        <w:pStyle w:val="ny-lesson-paragraph"/>
      </w:pPr>
      <w:r>
        <w:t xml:space="preserve">Come up with two examples of ratio relationships that are interesting to you.  </w:t>
      </w:r>
    </w:p>
    <w:p w14:paraId="3B1D3D6F" w14:textId="6C355B6A" w:rsidR="00C34EC4" w:rsidRPr="00245B48" w:rsidRDefault="00C34EC4" w:rsidP="00245B48">
      <w:pPr>
        <w:pStyle w:val="ny-lesson-numbering"/>
      </w:pPr>
    </w:p>
    <w:p w14:paraId="298FC73D" w14:textId="77777777" w:rsidR="00245B48" w:rsidRPr="00245B48" w:rsidRDefault="00245B48" w:rsidP="00245B48">
      <w:pPr>
        <w:pStyle w:val="ny-lesson-numbering"/>
        <w:numPr>
          <w:ilvl w:val="0"/>
          <w:numId w:val="0"/>
        </w:numPr>
        <w:ind w:left="360"/>
      </w:pPr>
    </w:p>
    <w:p w14:paraId="7BC2724C" w14:textId="77777777" w:rsidR="00245B48" w:rsidRPr="00245B48" w:rsidRDefault="00245B48" w:rsidP="00245B48">
      <w:pPr>
        <w:pStyle w:val="ny-lesson-numbering"/>
        <w:numPr>
          <w:ilvl w:val="0"/>
          <w:numId w:val="0"/>
        </w:numPr>
        <w:ind w:left="360" w:hanging="360"/>
      </w:pPr>
    </w:p>
    <w:p w14:paraId="6DA7D3F4" w14:textId="77777777" w:rsidR="00245B48" w:rsidRDefault="00245B48" w:rsidP="00245B48">
      <w:pPr>
        <w:pStyle w:val="ny-lesson-numbering"/>
        <w:numPr>
          <w:ilvl w:val="0"/>
          <w:numId w:val="0"/>
        </w:numPr>
        <w:ind w:left="360"/>
      </w:pPr>
    </w:p>
    <w:p w14:paraId="47A46774" w14:textId="77777777" w:rsidR="00245B48" w:rsidRPr="00245B48" w:rsidRDefault="00245B48" w:rsidP="00245B48">
      <w:pPr>
        <w:pStyle w:val="ny-lesson-numbering"/>
        <w:numPr>
          <w:ilvl w:val="0"/>
          <w:numId w:val="0"/>
        </w:numPr>
        <w:ind w:left="360"/>
      </w:pPr>
    </w:p>
    <w:p w14:paraId="74674F5F" w14:textId="4FE17411" w:rsidR="00245B48" w:rsidRPr="00245B48" w:rsidRDefault="00245B48" w:rsidP="00245B48">
      <w:pPr>
        <w:pStyle w:val="ny-lesson-numbering"/>
      </w:pPr>
    </w:p>
    <w:p w14:paraId="5A7B2BB4" w14:textId="1FF8D3F8" w:rsidR="00245B48" w:rsidRPr="00245B48" w:rsidRDefault="00245B48" w:rsidP="00245B48">
      <w:pPr>
        <w:pStyle w:val="ny-lesson-numbering"/>
        <w:numPr>
          <w:ilvl w:val="0"/>
          <w:numId w:val="0"/>
        </w:numPr>
        <w:ind w:left="360"/>
      </w:pPr>
    </w:p>
    <w:p w14:paraId="7269BB0C" w14:textId="79D85BF1" w:rsidR="00245B48" w:rsidRPr="00245B48" w:rsidRDefault="00245B48" w:rsidP="00245B48">
      <w:pPr>
        <w:pStyle w:val="ny-lesson-numbering"/>
        <w:numPr>
          <w:ilvl w:val="0"/>
          <w:numId w:val="0"/>
        </w:numPr>
        <w:ind w:left="360"/>
      </w:pPr>
    </w:p>
    <w:p w14:paraId="0AE8D48C" w14:textId="43FC786B" w:rsidR="00245B48" w:rsidRPr="00245B48" w:rsidRDefault="00245B48" w:rsidP="00245B48">
      <w:pPr>
        <w:pStyle w:val="ny-lesson-numbering"/>
        <w:numPr>
          <w:ilvl w:val="0"/>
          <w:numId w:val="0"/>
        </w:numPr>
        <w:ind w:left="360"/>
      </w:pPr>
    </w:p>
    <w:p w14:paraId="15FE101E" w14:textId="77777777" w:rsidR="00245B48" w:rsidRDefault="00245B48" w:rsidP="00245B48">
      <w:pPr>
        <w:pStyle w:val="ny-lesson-numbering"/>
        <w:numPr>
          <w:ilvl w:val="0"/>
          <w:numId w:val="0"/>
        </w:numPr>
      </w:pPr>
    </w:p>
    <w:p w14:paraId="10C0E221" w14:textId="1A7F45AF" w:rsidR="00C34EC4" w:rsidRPr="005D30C3" w:rsidRDefault="00B1016C" w:rsidP="005D30C3">
      <w:pPr>
        <w:pStyle w:val="ny-lesson-hdr-1"/>
      </w:pPr>
      <w:r w:rsidRPr="005D30C3">
        <w:t>Exploratory Challenge</w:t>
      </w:r>
    </w:p>
    <w:p w14:paraId="3C341FB0" w14:textId="55635613" w:rsidR="00C34EC4" w:rsidRDefault="00245B48" w:rsidP="00245B48">
      <w:pPr>
        <w:pStyle w:val="ny-lesson-paragraph"/>
        <w:rPr>
          <w:sz w:val="22"/>
        </w:rPr>
      </w:pPr>
      <w:r w:rsidRPr="006A22F3">
        <w:t>A t-shirt manufacturing company surveyed teen-aged girls on their favorite t-shirt color to guide the</w:t>
      </w:r>
      <w:r>
        <w:t xml:space="preserve"> company’s</w:t>
      </w:r>
      <w:r w:rsidRPr="006A22F3">
        <w:t xml:space="preserve"> decisions about how many of each color t-shirt they should design and manufacture.  The results of the survey are shown here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7"/>
        <w:gridCol w:w="1437"/>
        <w:gridCol w:w="1437"/>
        <w:gridCol w:w="1437"/>
      </w:tblGrid>
      <w:tr w:rsidR="00C34EC4" w14:paraId="2C1C3FC8" w14:textId="77777777" w:rsidTr="00C34EC4">
        <w:trPr>
          <w:jc w:val="center"/>
        </w:trPr>
        <w:tc>
          <w:tcPr>
            <w:tcW w:w="100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69AC" w14:textId="77777777" w:rsidR="00C34EC4" w:rsidRPr="00C34EC4" w:rsidRDefault="00C34EC4" w:rsidP="00C34EC4">
            <w:pPr>
              <w:pStyle w:val="ny-lesson-table"/>
              <w:jc w:val="center"/>
              <w:rPr>
                <w:b/>
              </w:rPr>
            </w:pPr>
            <w:r w:rsidRPr="00C34EC4">
              <w:rPr>
                <w:b/>
              </w:rPr>
              <w:t>Favorite T-Shirt Colors of Teen-Aged Girls Surveyed</w:t>
            </w:r>
          </w:p>
          <w:p w14:paraId="28D2B0F2" w14:textId="77777777" w:rsidR="00C34EC4" w:rsidRDefault="00C34EC4" w:rsidP="00C34EC4">
            <w:pPr>
              <w:pStyle w:val="ny-lesson-table"/>
              <w:jc w:val="center"/>
            </w:pPr>
          </w:p>
          <w:p w14:paraId="35DAF600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</w:tr>
      <w:tr w:rsidR="00C34EC4" w14:paraId="04205115" w14:textId="77777777" w:rsidTr="00C34EC4">
        <w:trPr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B711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F818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804B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E9357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3F21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DBC9D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B4F8" w14:textId="77777777" w:rsidR="00C34EC4" w:rsidRDefault="00C34EC4" w:rsidP="00C34EC4">
            <w:pPr>
              <w:pStyle w:val="ny-lesson-table"/>
              <w:jc w:val="center"/>
            </w:pPr>
          </w:p>
        </w:tc>
      </w:tr>
      <w:tr w:rsidR="00C34EC4" w14:paraId="6CAE8C8D" w14:textId="77777777" w:rsidTr="00C34EC4">
        <w:trPr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54F0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71DF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36D6D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9BA48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BFACE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6F7A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7DD9" w14:textId="77777777" w:rsidR="00C34EC4" w:rsidRDefault="00C34EC4" w:rsidP="00C34EC4">
            <w:pPr>
              <w:pStyle w:val="ny-lesson-table"/>
              <w:jc w:val="center"/>
            </w:pPr>
          </w:p>
        </w:tc>
      </w:tr>
      <w:tr w:rsidR="00C34EC4" w14:paraId="40B853A6" w14:textId="77777777" w:rsidTr="00C34EC4">
        <w:trPr>
          <w:trHeight w:val="117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2E931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8FEA7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E1E43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E921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B42F8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515D6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3823F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</w:tr>
      <w:tr w:rsidR="00C34EC4" w14:paraId="270D37D3" w14:textId="77777777" w:rsidTr="00C34EC4">
        <w:trPr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DD9F3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F2687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EE6B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875DC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E3D7A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9793E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D0608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</w:tr>
      <w:tr w:rsidR="00C34EC4" w14:paraId="6C744651" w14:textId="77777777" w:rsidTr="00C34EC4">
        <w:trPr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681A" w14:textId="77777777" w:rsidR="00C34EC4" w:rsidRDefault="00C34EC4" w:rsidP="00C34EC4">
            <w:pPr>
              <w:pStyle w:val="ny-lesson-table"/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D8E1B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1616C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34E3D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D6A7B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AAEF3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677F2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</w:tr>
      <w:tr w:rsidR="00C34EC4" w14:paraId="1EF07B7C" w14:textId="77777777" w:rsidTr="00C34EC4">
        <w:trPr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BA9599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09F84E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7AD7D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17767E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990B1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0DD18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ED93B" w14:textId="77777777" w:rsidR="00C34EC4" w:rsidRDefault="00C34EC4" w:rsidP="00C34EC4">
            <w:pPr>
              <w:pStyle w:val="ny-lesson-table"/>
              <w:jc w:val="center"/>
            </w:pPr>
            <w:r>
              <w:t>X</w:t>
            </w:r>
          </w:p>
        </w:tc>
      </w:tr>
      <w:tr w:rsidR="00C34EC4" w14:paraId="4BFB53D6" w14:textId="77777777" w:rsidTr="00C34EC4">
        <w:trPr>
          <w:jc w:val="center"/>
        </w:trPr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BE0FBA" w14:textId="77777777" w:rsidR="00C34EC4" w:rsidRDefault="00C34EC4" w:rsidP="00C34EC4">
            <w:pPr>
              <w:pStyle w:val="ny-lesson-table"/>
              <w:jc w:val="center"/>
            </w:pPr>
            <w:r>
              <w:t>Red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6E1794" w14:textId="77777777" w:rsidR="00C34EC4" w:rsidRDefault="00C34EC4" w:rsidP="00C34EC4">
            <w:pPr>
              <w:pStyle w:val="ny-lesson-table"/>
              <w:jc w:val="center"/>
            </w:pPr>
            <w:r>
              <w:t>Blu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8B6DC4" w14:textId="77777777" w:rsidR="00C34EC4" w:rsidRDefault="00C34EC4" w:rsidP="00C34EC4">
            <w:pPr>
              <w:pStyle w:val="ny-lesson-table"/>
              <w:jc w:val="center"/>
            </w:pPr>
            <w:r>
              <w:t>Green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FEF2B5" w14:textId="77777777" w:rsidR="00C34EC4" w:rsidRDefault="00C34EC4" w:rsidP="00C34EC4">
            <w:pPr>
              <w:pStyle w:val="ny-lesson-table"/>
              <w:jc w:val="center"/>
            </w:pPr>
            <w:r>
              <w:t>Whit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B2095B" w14:textId="77777777" w:rsidR="00C34EC4" w:rsidRDefault="00C34EC4" w:rsidP="00C34EC4">
            <w:pPr>
              <w:pStyle w:val="ny-lesson-table"/>
              <w:jc w:val="center"/>
            </w:pPr>
            <w:r>
              <w:t>Pink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1DCEB5" w14:textId="77777777" w:rsidR="00C34EC4" w:rsidRDefault="00C34EC4" w:rsidP="00C34EC4">
            <w:pPr>
              <w:pStyle w:val="ny-lesson-table"/>
              <w:jc w:val="center"/>
            </w:pPr>
            <w:r>
              <w:t>Orang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8FF01D" w14:textId="77777777" w:rsidR="00C34EC4" w:rsidRDefault="00C34EC4" w:rsidP="00C34EC4">
            <w:pPr>
              <w:pStyle w:val="ny-lesson-table"/>
              <w:jc w:val="center"/>
            </w:pPr>
            <w:r>
              <w:t>Yellow</w:t>
            </w:r>
          </w:p>
        </w:tc>
      </w:tr>
    </w:tbl>
    <w:p w14:paraId="03CC27A4" w14:textId="77777777" w:rsidR="00C34EC4" w:rsidRDefault="00C34EC4" w:rsidP="00C34EC4">
      <w:pPr>
        <w:rPr>
          <w:b/>
          <w:color w:val="C38A76"/>
        </w:rPr>
      </w:pPr>
    </w:p>
    <w:p w14:paraId="4A196B76" w14:textId="5D5FAF81" w:rsidR="00C34EC4" w:rsidRPr="005D30C3" w:rsidRDefault="00245B48" w:rsidP="005D30C3">
      <w:pPr>
        <w:pStyle w:val="ny-lesson-paragraph"/>
        <w:rPr>
          <w:b/>
          <w:color w:val="9BBB59"/>
        </w:rPr>
      </w:pPr>
      <w:r w:rsidRPr="005D30C3">
        <w:rPr>
          <w:b/>
        </w:rPr>
        <w:t>Exercises for Exploratory Challenge</w:t>
      </w:r>
    </w:p>
    <w:p w14:paraId="4C3C6023" w14:textId="0B65B89D" w:rsidR="00C34EC4" w:rsidRPr="00245B48" w:rsidRDefault="00245B48" w:rsidP="00245B48">
      <w:pPr>
        <w:pStyle w:val="ny-lesson-numbering"/>
        <w:numPr>
          <w:ilvl w:val="0"/>
          <w:numId w:val="33"/>
        </w:numPr>
      </w:pPr>
      <w:r w:rsidRPr="00245B48">
        <w:t xml:space="preserve">Describe a ratio relationship, in the context of this survey, for which the ratio </w:t>
      </w:r>
      <w:proofErr w:type="gramStart"/>
      <w:r w:rsidRPr="00245B48">
        <w:t xml:space="preserve">is </w:t>
      </w:r>
      <w:proofErr w:type="gramEnd"/>
      <m:oMath>
        <m:r>
          <w:rPr>
            <w:rFonts w:ascii="Cambria Math" w:hAnsi="Cambria Math"/>
          </w:rPr>
          <m:t>3: 5</m:t>
        </m:r>
      </m:oMath>
      <w:r w:rsidRPr="00245B48">
        <w:t xml:space="preserve">. </w:t>
      </w:r>
    </w:p>
    <w:p w14:paraId="4341097D" w14:textId="0B40B5A8" w:rsidR="00C34EC4" w:rsidRDefault="00C34EC4" w:rsidP="00C34EC4">
      <w:pPr>
        <w:pStyle w:val="ny-lesson-numbering"/>
        <w:numPr>
          <w:ilvl w:val="0"/>
          <w:numId w:val="0"/>
        </w:numPr>
        <w:spacing w:line="360" w:lineRule="auto"/>
        <w:ind w:left="360"/>
      </w:pPr>
      <w:r>
        <w:t>_______________________________________________________________________________________________</w:t>
      </w:r>
    </w:p>
    <w:p w14:paraId="3EA89D5B" w14:textId="77777777" w:rsidR="00C34EC4" w:rsidRDefault="00C34EC4" w:rsidP="00C34EC4">
      <w:pPr>
        <w:pStyle w:val="ny-lesson-numbering"/>
        <w:numPr>
          <w:ilvl w:val="0"/>
          <w:numId w:val="0"/>
        </w:numPr>
        <w:spacing w:line="360" w:lineRule="auto"/>
        <w:ind w:left="360"/>
      </w:pPr>
      <w:r>
        <w:t>_______________________________________________________________________________________________</w:t>
      </w:r>
    </w:p>
    <w:p w14:paraId="65A97556" w14:textId="77777777" w:rsidR="00C34EC4" w:rsidRDefault="00C34EC4" w:rsidP="00C34EC4">
      <w:pPr>
        <w:pStyle w:val="ny-lesson-numbering"/>
        <w:numPr>
          <w:ilvl w:val="0"/>
          <w:numId w:val="0"/>
        </w:numPr>
        <w:spacing w:line="360" w:lineRule="auto"/>
        <w:ind w:left="360"/>
      </w:pPr>
      <w:r>
        <w:t>_______________________________________________________________________________________________</w:t>
      </w:r>
    </w:p>
    <w:p w14:paraId="60BF025D" w14:textId="77777777" w:rsidR="00C25C5F" w:rsidRDefault="00C25C5F" w:rsidP="00C25C5F">
      <w:pPr>
        <w:pStyle w:val="ny-lesson-numbering"/>
        <w:numPr>
          <w:ilvl w:val="0"/>
          <w:numId w:val="0"/>
        </w:numPr>
        <w:ind w:left="360"/>
      </w:pPr>
    </w:p>
    <w:p w14:paraId="2F1E7E06" w14:textId="19EDEFAF" w:rsidR="00C34EC4" w:rsidRDefault="00245B48" w:rsidP="00245B48">
      <w:pPr>
        <w:pStyle w:val="ny-lesson-numbering"/>
      </w:pPr>
      <w:r w:rsidRPr="00245B48">
        <w:lastRenderedPageBreak/>
        <w:t>For each ratio relationship given, fill in the ratio it is describing.</w:t>
      </w:r>
    </w:p>
    <w:p w14:paraId="310756CF" w14:textId="77777777" w:rsidR="00C34EC4" w:rsidRDefault="00C34EC4" w:rsidP="00C34EC4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9072"/>
        <w:gridCol w:w="1440"/>
      </w:tblGrid>
      <w:tr w:rsidR="00C34EC4" w14:paraId="28FFC40A" w14:textId="77777777" w:rsidTr="006F26B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D56952" w14:textId="77777777" w:rsidR="00C34EC4" w:rsidRPr="00C34EC4" w:rsidRDefault="00C34EC4" w:rsidP="00C34EC4">
            <w:pPr>
              <w:pStyle w:val="ny-lesson-table"/>
              <w:jc w:val="center"/>
              <w:rPr>
                <w:b/>
              </w:rPr>
            </w:pPr>
            <w:r w:rsidRPr="00C34EC4">
              <w:rPr>
                <w:b/>
              </w:rPr>
              <w:t>Description of the Ratio Relationship</w:t>
            </w:r>
          </w:p>
          <w:p w14:paraId="79365104" w14:textId="77777777" w:rsidR="00C34EC4" w:rsidRPr="00C34EC4" w:rsidRDefault="00C34EC4" w:rsidP="00C34EC4">
            <w:pPr>
              <w:pStyle w:val="ny-lesson-table"/>
              <w:jc w:val="center"/>
              <w:rPr>
                <w:b/>
                <w:sz w:val="18"/>
                <w:szCs w:val="18"/>
              </w:rPr>
            </w:pPr>
            <w:r w:rsidRPr="00C34EC4">
              <w:rPr>
                <w:b/>
                <w:sz w:val="18"/>
                <w:szCs w:val="18"/>
              </w:rPr>
              <w:t>(Underline or highlight the words or phrases that indicate the description is a ratio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CF0BAD" w14:textId="77777777" w:rsidR="00C34EC4" w:rsidRPr="00C34EC4" w:rsidRDefault="00C34EC4" w:rsidP="00C34EC4">
            <w:pPr>
              <w:pStyle w:val="ny-lesson-table"/>
              <w:jc w:val="center"/>
              <w:rPr>
                <w:b/>
                <w:sz w:val="22"/>
              </w:rPr>
            </w:pPr>
            <w:r w:rsidRPr="00C34EC4">
              <w:rPr>
                <w:b/>
              </w:rPr>
              <w:t>Ratio</w:t>
            </w:r>
          </w:p>
        </w:tc>
      </w:tr>
      <w:tr w:rsidR="00245B48" w14:paraId="5D1EB3A6" w14:textId="77777777" w:rsidTr="006F26BA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8574" w14:textId="3888E680" w:rsidR="00245B48" w:rsidRPr="00245B48" w:rsidRDefault="00245B48" w:rsidP="00245B48">
            <w:pPr>
              <w:pStyle w:val="ny-lesson-table"/>
            </w:pPr>
            <w:r w:rsidRPr="00245B48">
              <w:t>For every</w:t>
            </w:r>
            <m:oMath>
              <m:r>
                <w:rPr>
                  <w:rFonts w:ascii="Cambria Math" w:hAnsi="Cambria Math"/>
                </w:rPr>
                <m:t xml:space="preserve"> 7</m:t>
              </m:r>
            </m:oMath>
            <w:r w:rsidRPr="00245B48">
              <w:t xml:space="preserve"> white t-shirts they manufacture, they should manufacture</w:t>
            </w:r>
            <m:oMath>
              <m:r>
                <w:rPr>
                  <w:rFonts w:ascii="Cambria Math" w:hAnsi="Cambria Math"/>
                </w:rPr>
                <m:t xml:space="preserve"> 4</m:t>
              </m:r>
            </m:oMath>
            <w:r w:rsidRPr="00245B48">
              <w:t xml:space="preserve"> yellow t-shirts.  The ratio of </w:t>
            </w:r>
            <w:r w:rsidR="00DF4A10">
              <w:t xml:space="preserve">the </w:t>
            </w:r>
            <w:r w:rsidRPr="00245B48">
              <w:t xml:space="preserve">number of white t-shirts to </w:t>
            </w:r>
            <w:r w:rsidR="00DF4A10">
              <w:t xml:space="preserve">the </w:t>
            </w:r>
            <w:r w:rsidRPr="00245B48">
              <w:t>number of yellow t-shirts should be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A77" w14:textId="77777777" w:rsidR="00245B48" w:rsidRDefault="00245B48" w:rsidP="00C34EC4">
            <w:pPr>
              <w:pStyle w:val="ny-lesson-table"/>
              <w:rPr>
                <w:sz w:val="28"/>
              </w:rPr>
            </w:pPr>
          </w:p>
        </w:tc>
      </w:tr>
      <w:tr w:rsidR="00245B48" w14:paraId="61602350" w14:textId="77777777" w:rsidTr="006F26BA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EE122" w14:textId="091EE64A" w:rsidR="00245B48" w:rsidRPr="00245B48" w:rsidRDefault="00245B48" w:rsidP="00245B48">
            <w:pPr>
              <w:pStyle w:val="ny-lesson-table"/>
            </w:pPr>
            <w:r w:rsidRPr="00245B48">
              <w:t xml:space="preserve">For every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 w:rsidRPr="00245B48">
              <w:t xml:space="preserve"> yellow t-shirts they manufacture, they should manufacture</w:t>
            </w:r>
            <m:oMath>
              <m:r>
                <w:rPr>
                  <w:rFonts w:ascii="Cambria Math" w:hAnsi="Cambria Math"/>
                </w:rPr>
                <m:t xml:space="preserve"> 7</m:t>
              </m:r>
            </m:oMath>
            <w:r w:rsidRPr="00245B48">
              <w:t xml:space="preserve"> white t-shirts.  The ratio of </w:t>
            </w:r>
            <w:r w:rsidR="00DF4A10">
              <w:t xml:space="preserve">the </w:t>
            </w:r>
            <w:r w:rsidRPr="00245B48">
              <w:t>number of yellow t-shirts to</w:t>
            </w:r>
            <w:r w:rsidR="00DF4A10">
              <w:t xml:space="preserve"> the</w:t>
            </w:r>
            <w:r w:rsidRPr="00245B48">
              <w:t xml:space="preserve"> number of white t-shirts should be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FE2E4" w14:textId="77777777" w:rsidR="00245B48" w:rsidRDefault="00245B48" w:rsidP="00C34EC4">
            <w:pPr>
              <w:pStyle w:val="ny-lesson-table"/>
              <w:rPr>
                <w:sz w:val="28"/>
              </w:rPr>
            </w:pPr>
          </w:p>
        </w:tc>
      </w:tr>
      <w:tr w:rsidR="00245B48" w14:paraId="6C6FD982" w14:textId="77777777" w:rsidTr="006F26BA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8FC6" w14:textId="6B8FB9A1" w:rsidR="00245B48" w:rsidRPr="00245B48" w:rsidRDefault="00245B48" w:rsidP="00245B48">
            <w:pPr>
              <w:pStyle w:val="ny-lesson-table"/>
            </w:pPr>
            <w:r w:rsidRPr="00245B48">
              <w:t xml:space="preserve">The ratio of </w:t>
            </w:r>
            <w:r w:rsidR="00DF4A10">
              <w:t xml:space="preserve">the </w:t>
            </w:r>
            <w:r w:rsidRPr="00245B48">
              <w:t xml:space="preserve">number of girls who liked a white t-shirt best to </w:t>
            </w:r>
            <w:r w:rsidR="00DF4A10">
              <w:t xml:space="preserve">the </w:t>
            </w:r>
            <w:r w:rsidRPr="00245B48">
              <w:t>number of girls who liked a colored t-shirt best wa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855C" w14:textId="77777777" w:rsidR="00245B48" w:rsidRDefault="00245B48" w:rsidP="00C34EC4">
            <w:pPr>
              <w:pStyle w:val="ny-lesson-table"/>
              <w:rPr>
                <w:sz w:val="28"/>
              </w:rPr>
            </w:pPr>
          </w:p>
        </w:tc>
      </w:tr>
      <w:tr w:rsidR="00245B48" w14:paraId="49016064" w14:textId="77777777" w:rsidTr="006F26BA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F84E2F" w14:textId="0D80D676" w:rsidR="00245B48" w:rsidRPr="00245B48" w:rsidRDefault="00245B48" w:rsidP="00245B48">
            <w:pPr>
              <w:pStyle w:val="ny-lesson-table"/>
            </w:pPr>
            <w:r w:rsidRPr="00245B48">
              <w:t>For each red t-shirt they manufacture, they should manufacture</w:t>
            </w:r>
            <m:oMath>
              <m:r>
                <w:rPr>
                  <w:rFonts w:ascii="Cambria Math" w:hAnsi="Cambria Math"/>
                </w:rPr>
                <m:t xml:space="preserve"> 4</m:t>
              </m:r>
            </m:oMath>
            <w:r w:rsidRPr="00245B48">
              <w:t xml:space="preserve"> blue t-shirts.  The ratio of </w:t>
            </w:r>
            <w:r w:rsidR="00DF4A10">
              <w:t xml:space="preserve">the </w:t>
            </w:r>
            <w:r w:rsidRPr="00245B48">
              <w:t xml:space="preserve">number of red t-shirts to </w:t>
            </w:r>
            <w:r w:rsidR="00DF4A10">
              <w:t xml:space="preserve">the </w:t>
            </w:r>
            <w:r w:rsidRPr="00245B48">
              <w:t>number of blue t-shirts should be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C2196" w14:textId="77777777" w:rsidR="00245B48" w:rsidRDefault="00245B48" w:rsidP="00C34EC4">
            <w:pPr>
              <w:pStyle w:val="ny-lesson-table"/>
              <w:rPr>
                <w:sz w:val="28"/>
              </w:rPr>
            </w:pPr>
          </w:p>
        </w:tc>
      </w:tr>
      <w:tr w:rsidR="00245B48" w14:paraId="66B83304" w14:textId="77777777" w:rsidTr="006F26BA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C18E" w14:textId="134004DE" w:rsidR="00245B48" w:rsidRPr="00245B48" w:rsidRDefault="00245B48" w:rsidP="00245B48">
            <w:pPr>
              <w:pStyle w:val="ny-lesson-table"/>
            </w:pPr>
            <w:r w:rsidRPr="00245B48">
              <w:t xml:space="preserve">They should purchase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 w:rsidRPr="00245B48">
              <w:t xml:space="preserve"> bolts of yellow fabric for every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 w:rsidRPr="00245B48">
              <w:t xml:space="preserve"> bolts of orange fabric.  The ratio of </w:t>
            </w:r>
            <w:r w:rsidR="00DF4A10">
              <w:t xml:space="preserve">the </w:t>
            </w:r>
            <w:r w:rsidRPr="00245B48">
              <w:t xml:space="preserve">number of bolts of yellow fabric to </w:t>
            </w:r>
            <w:r w:rsidR="00DF4A10">
              <w:t xml:space="preserve">the </w:t>
            </w:r>
            <w:r w:rsidRPr="00245B48">
              <w:t>number of bolts of orange fabric should be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DA4" w14:textId="77777777" w:rsidR="00245B48" w:rsidRDefault="00245B48" w:rsidP="00C34EC4">
            <w:pPr>
              <w:pStyle w:val="ny-lesson-table"/>
              <w:rPr>
                <w:sz w:val="28"/>
              </w:rPr>
            </w:pPr>
          </w:p>
        </w:tc>
      </w:tr>
      <w:tr w:rsidR="00245B48" w14:paraId="7F7CE897" w14:textId="77777777" w:rsidTr="006F26BA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8A0143" w14:textId="1F6DD266" w:rsidR="00245B48" w:rsidRPr="00245B48" w:rsidRDefault="00245B48" w:rsidP="00245B48">
            <w:pPr>
              <w:pStyle w:val="ny-lesson-table"/>
            </w:pPr>
            <w:r w:rsidRPr="00245B48">
              <w:t xml:space="preserve">The ratio of </w:t>
            </w:r>
            <w:r w:rsidR="00DF4A10">
              <w:t xml:space="preserve">the </w:t>
            </w:r>
            <w:r w:rsidRPr="00245B48">
              <w:t>number of girls who chose blue or green as their favorite to the number of girls who chose pink or red as their favorite was 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34E5" w14:textId="77777777" w:rsidR="00245B48" w:rsidRDefault="00245B48" w:rsidP="00C34EC4">
            <w:pPr>
              <w:pStyle w:val="ny-lesson-table"/>
              <w:rPr>
                <w:sz w:val="28"/>
              </w:rPr>
            </w:pPr>
          </w:p>
        </w:tc>
      </w:tr>
      <w:tr w:rsidR="00245B48" w14:paraId="2F0AEEAF" w14:textId="77777777" w:rsidTr="006F26BA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F3D9EB" w14:textId="29D1990A" w:rsidR="00245B48" w:rsidRPr="00245B48" w:rsidRDefault="00245B48" w:rsidP="00245B48">
            <w:pPr>
              <w:pStyle w:val="ny-lesson-table"/>
            </w:pPr>
            <w:r w:rsidRPr="00245B48">
              <w:t xml:space="preserve">Three out of every </w:t>
            </w:r>
            <m:oMath>
              <m:r>
                <w:rPr>
                  <w:rFonts w:ascii="Cambria Math" w:hAnsi="Cambria Math"/>
                </w:rPr>
                <m:t>26</m:t>
              </m:r>
            </m:oMath>
            <w:r w:rsidRPr="00245B48">
              <w:t xml:space="preserve"> t-shirts they manufacture should be orange.  The ratio of </w:t>
            </w:r>
            <w:r w:rsidR="00DF4A10">
              <w:t xml:space="preserve">the </w:t>
            </w:r>
            <w:r w:rsidRPr="00245B48">
              <w:t xml:space="preserve">number of orange t-shirts to </w:t>
            </w:r>
            <w:r w:rsidR="00DF4A10">
              <w:t xml:space="preserve">the </w:t>
            </w:r>
            <w:r w:rsidRPr="00245B48">
              <w:t>total number of t-shirts should be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C1052" w14:textId="77777777" w:rsidR="00245B48" w:rsidRDefault="00245B48" w:rsidP="00C34EC4">
            <w:pPr>
              <w:pStyle w:val="ny-lesson-table"/>
              <w:rPr>
                <w:sz w:val="28"/>
              </w:rPr>
            </w:pPr>
          </w:p>
        </w:tc>
      </w:tr>
    </w:tbl>
    <w:p w14:paraId="517381B2" w14:textId="77777777" w:rsidR="00C34EC4" w:rsidRDefault="00C34EC4" w:rsidP="00C34EC4">
      <w:pPr>
        <w:rPr>
          <w:rFonts w:ascii="Calibri" w:eastAsia="Calibri" w:hAnsi="Calibri" w:cs="Times New Roman"/>
          <w:b/>
          <w:sz w:val="28"/>
          <w:szCs w:val="28"/>
        </w:rPr>
      </w:pPr>
    </w:p>
    <w:p w14:paraId="39F8DBFC" w14:textId="683A9944" w:rsidR="00245B48" w:rsidRPr="00245B48" w:rsidRDefault="00245B48" w:rsidP="00245B48">
      <w:pPr>
        <w:pStyle w:val="ny-lesson-numbering"/>
      </w:pPr>
      <w:r w:rsidRPr="00245B48">
        <w:t>For each ratio given, fill in a descript</w:t>
      </w:r>
      <w:r w:rsidR="00A214FF">
        <w:t>ion of the ratio relationship it</w:t>
      </w:r>
      <w:r w:rsidRPr="00245B48">
        <w:t xml:space="preserve"> could describe, using the context of the survey.</w:t>
      </w:r>
    </w:p>
    <w:p w14:paraId="5EF8ABD1" w14:textId="77777777" w:rsidR="00C34EC4" w:rsidRDefault="00C34EC4" w:rsidP="00C34EC4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9072"/>
        <w:gridCol w:w="1440"/>
      </w:tblGrid>
      <w:tr w:rsidR="00C34EC4" w14:paraId="4D2318C6" w14:textId="77777777" w:rsidTr="006F26B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C0185D" w14:textId="77777777" w:rsidR="00C34EC4" w:rsidRPr="00C34EC4" w:rsidRDefault="00C34EC4" w:rsidP="00C34EC4">
            <w:pPr>
              <w:pStyle w:val="ny-lesson-table"/>
              <w:jc w:val="center"/>
              <w:rPr>
                <w:b/>
              </w:rPr>
            </w:pPr>
            <w:r w:rsidRPr="00C34EC4">
              <w:rPr>
                <w:b/>
              </w:rPr>
              <w:t>Description of the Ratio Relationship</w:t>
            </w:r>
          </w:p>
          <w:p w14:paraId="177375CA" w14:textId="77777777" w:rsidR="00C34EC4" w:rsidRPr="00C34EC4" w:rsidRDefault="00C34EC4" w:rsidP="00C34EC4">
            <w:pPr>
              <w:pStyle w:val="ny-lesson-table"/>
              <w:jc w:val="center"/>
              <w:rPr>
                <w:b/>
                <w:sz w:val="18"/>
                <w:szCs w:val="18"/>
              </w:rPr>
            </w:pPr>
            <w:r w:rsidRPr="00C34EC4">
              <w:rPr>
                <w:b/>
                <w:sz w:val="18"/>
                <w:szCs w:val="18"/>
              </w:rPr>
              <w:t>(Underline or highlight the words or phrases that indicate your example is a ratio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7A7D3B" w14:textId="77777777" w:rsidR="00C34EC4" w:rsidRPr="00C34EC4" w:rsidRDefault="00C34EC4" w:rsidP="00C34EC4">
            <w:pPr>
              <w:pStyle w:val="ny-lesson-table"/>
              <w:jc w:val="center"/>
              <w:rPr>
                <w:b/>
                <w:sz w:val="22"/>
              </w:rPr>
            </w:pPr>
            <w:r w:rsidRPr="00C34EC4">
              <w:rPr>
                <w:b/>
              </w:rPr>
              <w:t>Ratio</w:t>
            </w:r>
          </w:p>
        </w:tc>
      </w:tr>
      <w:tr w:rsidR="00C34EC4" w14:paraId="07BD75C2" w14:textId="77777777" w:rsidTr="006F26B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3B0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  <w:p w14:paraId="2B839606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  <w:p w14:paraId="721F2AE9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1878" w14:textId="182F1472" w:rsidR="00C34EC4" w:rsidRDefault="00AD6B1B" w:rsidP="00245B48">
            <w:pPr>
              <w:pStyle w:val="ny-lesson-table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</w:rPr>
                <m:t>4</m:t>
              </m:r>
            </m:oMath>
            <w:r w:rsidR="00C34EC4">
              <w:t xml:space="preserve"> to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</w:tr>
      <w:tr w:rsidR="00C34EC4" w14:paraId="2DECD255" w14:textId="77777777" w:rsidTr="006F26B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B55DE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  <w:p w14:paraId="6CF9D693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  <w:p w14:paraId="47A9B6B2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296B7" w14:textId="0D0945E1" w:rsidR="00C34EC4" w:rsidRDefault="00AD6B1B" w:rsidP="00245B48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3:4</m:t>
                </m:r>
              </m:oMath>
            </m:oMathPara>
          </w:p>
        </w:tc>
      </w:tr>
      <w:tr w:rsidR="00C34EC4" w14:paraId="6628CC6C" w14:textId="77777777" w:rsidTr="006F26B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746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  <w:p w14:paraId="524894CF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  <w:p w14:paraId="4581B71E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5A6" w14:textId="7108B940" w:rsidR="00C34EC4" w:rsidRDefault="00AD6B1B" w:rsidP="00245B48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19:7</m:t>
                </m:r>
              </m:oMath>
            </m:oMathPara>
          </w:p>
        </w:tc>
      </w:tr>
      <w:tr w:rsidR="00C34EC4" w14:paraId="424BAA9E" w14:textId="77777777" w:rsidTr="006F26B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73123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  <w:p w14:paraId="4E64E6C1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  <w:p w14:paraId="0FF54831" w14:textId="77777777" w:rsidR="00C34EC4" w:rsidRDefault="00C34EC4" w:rsidP="00C34EC4">
            <w:pPr>
              <w:pStyle w:val="ny-lesson-table"/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F3D9E" w14:textId="43F626CC" w:rsidR="00C34EC4" w:rsidRDefault="00AD6B1B" w:rsidP="00245B48">
            <w:pPr>
              <w:pStyle w:val="ny-lesson-table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/>
                </w:rPr>
                <m:t>7</m:t>
              </m:r>
            </m:oMath>
            <w:r w:rsidR="00C34EC4">
              <w:t xml:space="preserve"> to </w:t>
            </w:r>
            <m:oMath>
              <m:r>
                <w:rPr>
                  <w:rFonts w:ascii="Cambria Math" w:hAnsi="Cambria Math"/>
                </w:rPr>
                <m:t>26</m:t>
              </m:r>
            </m:oMath>
          </w:p>
        </w:tc>
      </w:tr>
    </w:tbl>
    <w:p w14:paraId="2440EFF8" w14:textId="1436D715" w:rsidR="00C34EC4" w:rsidRDefault="00C34EC4" w:rsidP="00C34EC4">
      <w:pPr>
        <w:rPr>
          <w:rFonts w:ascii="Calibri" w:eastAsia="Calibri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E2F2BA" wp14:editId="2570290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43000"/>
                <wp:effectExtent l="19050" t="19050" r="11430" b="1905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6766135" w14:textId="19E0397D" w:rsidR="00A214FF" w:rsidRPr="00C34EC4" w:rsidRDefault="00A214FF" w:rsidP="00C34EC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0C4F980" w14:textId="4F8567C9" w:rsidR="00A214FF" w:rsidRPr="007D6080" w:rsidRDefault="00A214FF" w:rsidP="00245B48">
                            <w:pPr>
                              <w:pStyle w:val="ny-lesson-bullet"/>
                              <w:rPr>
                                <w:rFonts w:asciiTheme="minorHAnsi" w:eastAsiaTheme="minorHAnsi" w:hAnsiTheme="minorHAnsi" w:cstheme="minorBidi"/>
                                <w:color w:val="auto"/>
                              </w:rPr>
                            </w:pPr>
                            <w:r w:rsidRPr="007D6080">
                              <w:t xml:space="preserve">Ratios can be written in two ways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D6080">
                              <w:t xml:space="preserve">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7D6080">
                              <w:t xml:space="preserve"> </w:t>
                            </w:r>
                            <w:proofErr w:type="gramStart"/>
                            <w:r w:rsidRPr="007D6080">
                              <w:t xml:space="preserve">o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:B</m:t>
                              </m:r>
                            </m:oMath>
                            <w:r>
                              <w:t>.</w:t>
                            </w:r>
                          </w:p>
                          <w:p w14:paraId="6FA46D14" w14:textId="2A078C79" w:rsidR="00A214FF" w:rsidRPr="007D6080" w:rsidRDefault="00A214FF" w:rsidP="00245B48">
                            <w:pPr>
                              <w:pStyle w:val="ny-lesson-bullet"/>
                            </w:pPr>
                            <w:r w:rsidRPr="007D6080">
                              <w:t>We describe ratio relationships with words</w:t>
                            </w:r>
                            <w:r w:rsidR="00CE7285">
                              <w:t>,</w:t>
                            </w:r>
                            <w:r w:rsidRPr="007D6080">
                              <w:t xml:space="preserve"> such as</w:t>
                            </w:r>
                            <w:r>
                              <w:t xml:space="preserve"> </w:t>
                            </w:r>
                            <w:r w:rsidRPr="00CE7285">
                              <w:rPr>
                                <w:i/>
                              </w:rPr>
                              <w:t>to</w:t>
                            </w:r>
                            <w:r>
                              <w:t xml:space="preserve">, </w:t>
                            </w:r>
                            <w:r w:rsidRPr="00CE7285">
                              <w:rPr>
                                <w:i/>
                              </w:rPr>
                              <w:t>for each</w:t>
                            </w:r>
                            <w:r w:rsidRPr="007D6080">
                              <w:t xml:space="preserve">, </w:t>
                            </w:r>
                            <w:r w:rsidRPr="00CE7285">
                              <w:rPr>
                                <w:i/>
                              </w:rPr>
                              <w:t>for every</w:t>
                            </w:r>
                            <w:r w:rsidRPr="007D6080">
                              <w:t>.</w:t>
                            </w:r>
                          </w:p>
                          <w:p w14:paraId="11F98058" w14:textId="7C79AF9B" w:rsidR="00A214FF" w:rsidRPr="007D6080" w:rsidRDefault="00A214FF" w:rsidP="00245B48">
                            <w:pPr>
                              <w:pStyle w:val="ny-lesson-bullet"/>
                            </w:pPr>
                            <w:r w:rsidRPr="007D6080">
                              <w:t xml:space="preserve">The rati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:B</m:t>
                              </m:r>
                            </m:oMath>
                            <w:r w:rsidRPr="007D6080">
                              <w:t xml:space="preserve"> is not the same as the rati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:A</m:t>
                              </m:r>
                            </m:oMath>
                            <w:r w:rsidRPr="007D6080">
                              <w:t xml:space="preserve"> (unles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D6080">
                              <w:t xml:space="preserve"> is equal </w:t>
                            </w:r>
                            <w:proofErr w:type="gramStart"/>
                            <w:r w:rsidRPr="007D6080">
                              <w:t xml:space="preserve">to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7D6080">
                              <w:t>).</w:t>
                            </w:r>
                          </w:p>
                          <w:p w14:paraId="06432EE0" w14:textId="77777777" w:rsidR="00A214FF" w:rsidRDefault="00A214FF" w:rsidP="00C34EC4">
                            <w:pPr>
                              <w:tabs>
                                <w:tab w:val="left" w:pos="6499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E2F2BA" id="Rectangle 15" o:spid="_x0000_s1026" style="position:absolute;margin-left:0;margin-top:0;width:489.6pt;height:90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" strokecolor="#00789c" strokeweight="3pt">
                <v:stroke linestyle="thinThin"/>
                <v:textbox>
                  <w:txbxContent>
                    <w:p w14:paraId="36766135" w14:textId="19E0397D" w:rsidR="00A214FF" w:rsidRPr="00C34EC4" w:rsidRDefault="00A214FF" w:rsidP="00C34EC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0C4F980" w14:textId="4F8567C9" w:rsidR="00A214FF" w:rsidRPr="007D6080" w:rsidRDefault="00A214FF" w:rsidP="00245B48">
                      <w:pPr>
                        <w:pStyle w:val="ny-lesson-bullet"/>
                        <w:rPr>
                          <w:rFonts w:asciiTheme="minorHAnsi" w:eastAsiaTheme="minorHAnsi" w:hAnsiTheme="minorHAnsi" w:cstheme="minorBidi"/>
                          <w:color w:val="auto"/>
                        </w:rPr>
                      </w:pPr>
                      <w:r w:rsidRPr="007D6080">
                        <w:t xml:space="preserve">Ratios can be written in two ways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D6080">
                        <w:t xml:space="preserve">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7D6080">
                        <w:t xml:space="preserve"> 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:B</m:t>
                        </m:r>
                      </m:oMath>
                      <w:r>
                        <w:t>.</w:t>
                      </w:r>
                    </w:p>
                    <w:p w14:paraId="6FA46D14" w14:textId="2A078C79" w:rsidR="00A214FF" w:rsidRPr="007D6080" w:rsidRDefault="00A214FF" w:rsidP="00245B48">
                      <w:pPr>
                        <w:pStyle w:val="ny-lesson-bullet"/>
                      </w:pPr>
                      <w:r w:rsidRPr="007D6080">
                        <w:t>We describe ratio relationships with words</w:t>
                      </w:r>
                      <w:r w:rsidR="00CE7285">
                        <w:t>,</w:t>
                      </w:r>
                      <w:r w:rsidRPr="007D6080">
                        <w:t xml:space="preserve"> such as</w:t>
                      </w:r>
                      <w:r>
                        <w:t xml:space="preserve"> </w:t>
                      </w:r>
                      <w:r w:rsidRPr="00CE7285">
                        <w:rPr>
                          <w:i/>
                        </w:rPr>
                        <w:t>to</w:t>
                      </w:r>
                      <w:r>
                        <w:t xml:space="preserve">, </w:t>
                      </w:r>
                      <w:r w:rsidRPr="00CE7285">
                        <w:rPr>
                          <w:i/>
                        </w:rPr>
                        <w:t>for each</w:t>
                      </w:r>
                      <w:r w:rsidRPr="007D6080">
                        <w:t xml:space="preserve">, </w:t>
                      </w:r>
                      <w:r w:rsidRPr="00CE7285">
                        <w:rPr>
                          <w:i/>
                        </w:rPr>
                        <w:t>for every</w:t>
                      </w:r>
                      <w:r w:rsidRPr="007D6080">
                        <w:t>.</w:t>
                      </w:r>
                    </w:p>
                    <w:p w14:paraId="11F98058" w14:textId="7C79AF9B" w:rsidR="00A214FF" w:rsidRPr="007D6080" w:rsidRDefault="00A214FF" w:rsidP="00245B48">
                      <w:pPr>
                        <w:pStyle w:val="ny-lesson-bullet"/>
                      </w:pPr>
                      <w:r w:rsidRPr="007D6080">
                        <w:t xml:space="preserve">The rati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:B</m:t>
                        </m:r>
                      </m:oMath>
                      <w:r w:rsidRPr="007D6080">
                        <w:t xml:space="preserve"> is not the same as the rati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:A</m:t>
                        </m:r>
                      </m:oMath>
                      <w:r w:rsidRPr="007D6080">
                        <w:t xml:space="preserve"> (unles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D6080">
                        <w:t xml:space="preserve"> is equal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7D6080">
                        <w:t>).</w:t>
                      </w:r>
                    </w:p>
                    <w:p w14:paraId="06432EE0" w14:textId="77777777" w:rsidR="00A214FF" w:rsidRDefault="00A214FF" w:rsidP="00C34EC4">
                      <w:pPr>
                        <w:tabs>
                          <w:tab w:val="left" w:pos="6499"/>
                        </w:tabs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B70CC2E" w14:textId="77777777" w:rsidR="00C34EC4" w:rsidRPr="00C25C5F" w:rsidRDefault="00C34EC4" w:rsidP="00C25C5F">
      <w:pPr>
        <w:pStyle w:val="ny-callout-hdr"/>
      </w:pPr>
      <w:r w:rsidRPr="00C25C5F">
        <w:t xml:space="preserve">Problem Set </w:t>
      </w:r>
    </w:p>
    <w:p w14:paraId="1ACA8892" w14:textId="77777777" w:rsidR="00C25C5F" w:rsidRPr="00C25C5F" w:rsidRDefault="00C25C5F" w:rsidP="00C25C5F">
      <w:pPr>
        <w:pStyle w:val="ny-callout-hdr"/>
      </w:pPr>
    </w:p>
    <w:p w14:paraId="29256766" w14:textId="0F76C248" w:rsidR="00C34EC4" w:rsidRPr="006F26BA" w:rsidRDefault="00245B48" w:rsidP="006F26BA">
      <w:pPr>
        <w:pStyle w:val="ny-lesson-numbering"/>
        <w:numPr>
          <w:ilvl w:val="0"/>
          <w:numId w:val="37"/>
        </w:num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0234BB" wp14:editId="1B9C3404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1400810" cy="1266825"/>
                <wp:effectExtent l="0" t="0" r="27940" b="2857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810" cy="1266825"/>
                          <a:chOff x="0" y="0"/>
                          <a:chExt cx="1400810" cy="1266825"/>
                        </a:xfrm>
                      </wpg:grpSpPr>
                      <wps:wsp>
                        <wps:cNvPr id="11" name="Rectangle 14"/>
                        <wps:cNvSpPr>
                          <a:spLocks/>
                        </wps:cNvSpPr>
                        <wps:spPr>
                          <a:xfrm>
                            <a:off x="0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/>
                        </wps:cNvSpPr>
                        <wps:spPr>
                          <a:xfrm>
                            <a:off x="0" y="31432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12"/>
                        <wps:cNvSpPr>
                          <a:spLocks/>
                        </wps:cNvSpPr>
                        <wps:spPr>
                          <a:xfrm>
                            <a:off x="0" y="6286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/>
                        </wps:cNvSpPr>
                        <wps:spPr>
                          <a:xfrm>
                            <a:off x="352425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/>
                        </wps:cNvSpPr>
                        <wps:spPr>
                          <a:xfrm>
                            <a:off x="352425" y="31432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/>
                        </wps:cNvSpPr>
                        <wps:spPr>
                          <a:xfrm>
                            <a:off x="352425" y="6286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/>
                        </wps:cNvSpPr>
                        <wps:spPr>
                          <a:xfrm>
                            <a:off x="704850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/>
                        </wps:cNvSpPr>
                        <wps:spPr>
                          <a:xfrm>
                            <a:off x="704850" y="3238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/>
                        </wps:cNvSpPr>
                        <wps:spPr>
                          <a:xfrm>
                            <a:off x="704850" y="63817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/>
                        </wps:cNvSpPr>
                        <wps:spPr>
                          <a:xfrm>
                            <a:off x="1057275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/>
                        </wps:cNvSpPr>
                        <wps:spPr>
                          <a:xfrm>
                            <a:off x="1057275" y="3238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/>
                        </wps:cNvSpPr>
                        <wps:spPr>
                          <a:xfrm>
                            <a:off x="1057275" y="63817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/>
                        </wps:cNvSpPr>
                        <wps:spPr>
                          <a:xfrm>
                            <a:off x="0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/>
                        </wps:cNvSpPr>
                        <wps:spPr>
                          <a:xfrm>
                            <a:off x="352425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/>
                        </wps:cNvSpPr>
                        <wps:spPr>
                          <a:xfrm>
                            <a:off x="704850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/>
                        </wps:cNvSpPr>
                        <wps:spPr>
                          <a:xfrm>
                            <a:off x="1057275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534C3C" id="Group 18" o:spid="_x0000_s1026" style="position:absolute;margin-left:0;margin-top:39.5pt;width:110.3pt;height:99.75pt;z-index:251675648;mso-position-horizontal:center;mso-position-horizontal-relative:margin;mso-height-relative:margin" coordsize="14008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">
                <v:rect id="Rectangle 14" o:spid="_x0000_s1027" style="position:absolute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zrL8A&#10;AADbAAAADwAAAGRycy9kb3ducmV2LnhtbERPTWvCQBC9F/wPywi9NZuISEmzSqmIXo2i1yE73USz&#10;syG7iem/7xaE3ubxPqfYTLYVI/W+cawgS1IQxJXTDRsF59Pu7R2ED8gaW8ek4Ic8bNazlwJz7R58&#10;pLEMRsQQ9jkqqEPocil9VZNFn7iOOHLfrrcYIuyN1D0+Yrht5SJNV9Jiw7Ghxo6+aqru5WAVdIPJ&#10;rvuFG8rl7SiXW7o0Y2qVep1Pnx8gAk3hX/x0H3Scn8HfL/E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/OsvwAAANsAAAAPAAAAAAAAAAAAAAAAAJgCAABkcnMvZG93bnJl&#10;di54bWxQSwUGAAAAAAQABAD1AAAAhAMAAAAA&#10;" fillcolor="#a5a5a5 [2092]" strokecolor="#7f7f7f [1612]" strokeweight="2pt">
                  <v:path arrowok="t"/>
                </v:rect>
                <v:rect id="Rectangle 13" o:spid="_x0000_s1028" style="position:absolute;top:3143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PS8IA&#10;AADbAAAADwAAAGRycy9kb3ducmV2LnhtbERPS2vCQBC+F/wPywi9iG7ioWh0FS219ST4wuuQHbPB&#10;7Gya3cb033cFobf5+J4zX3a2Ei01vnSsIB0lIIhzp0suFJyOm+EEhA/IGivHpOCXPCwXvZc5Ztrd&#10;eU/tIRQihrDPUIEJoc6k9Lkhi37kauLIXV1jMUTYFFI3eI/htpLjJHmTFkuODQZrejeU3w4/VsH3&#10;Tu6+ajOgyyT9WK+oTafnz41Sr/1uNQMRqAv/4qd7q+P8MTx+i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k9LwgAAANsAAAAPAAAAAAAAAAAAAAAAAJgCAABkcnMvZG93&#10;bnJldi54bWxQSwUGAAAAAAQABAD1AAAAhwMAAAAA&#10;" fillcolor="#f2f2f2 [3052]" strokecolor="#7f7f7f [1612]" strokeweight="2pt">
                  <v:path arrowok="t"/>
                </v:rect>
                <v:rect id="Rectangle 12" o:spid="_x0000_s1029" style="position:absolute;top:6286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/EsIA&#10;AADbAAAADwAAAGRycy9kb3ducmV2LnhtbESPzWrDMBCE74W+g9hCb7Uc44bgRAklobTXOCG5LtZG&#10;dmqtjCX/9O2rQqHHYWa+YTa72bZipN43jhUskhQEceV0w0bB+fT+sgLhA7LG1jEp+CYPu+3jwwYL&#10;7SY+0lgGIyKEfYEK6hC6Qkpf1WTRJ64jjt7N9RZDlL2Ruscpwm0rszRdSosNx4UaO9rXVH2Vg1XQ&#10;DWZx/cjcUOb3o8wPdGnG1Cr1/DS/rUEEmsN/+K/9qRVkr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D8SwgAAANsAAAAPAAAAAAAAAAAAAAAAAJgCAABkcnMvZG93&#10;bnJldi54bWxQSwUGAAAAAAQABAD1AAAAhwMAAAAA&#10;" fillcolor="#a5a5a5 [2092]" strokecolor="#7f7f7f [1612]" strokeweight="2pt">
                  <v:path arrowok="t"/>
                </v:rect>
                <v:rect id="Rectangle 67" o:spid="_x0000_s1030" style="position:absolute;left:3524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frsUA&#10;AADbAAAADwAAAGRycy9kb3ducmV2LnhtbESPT2vCQBTE7wW/w/KEXopu0oN/UldR0daTYFR6fWRf&#10;s6HZtzG7jem37xYKPQ4z8xtmseptLTpqfeVYQTpOQBAXTldcKric96MZCB+QNdaOScE3eVgtBw8L&#10;zLS784m6PJQiQthnqMCE0GRS+sKQRT92DXH0PlxrMUTZllK3eI9wW8vnJJlIixXHBYMNbQ0Vn/mX&#10;VXA7yuNbY57ofZbuNmvq0vn1da/U47Bfv4AI1If/8F/7oBVMp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5+uxQAAANsAAAAPAAAAAAAAAAAAAAAAAJgCAABkcnMv&#10;ZG93bnJldi54bWxQSwUGAAAAAAQABAD1AAAAigMAAAAA&#10;" fillcolor="#f2f2f2 [3052]" strokecolor="#7f7f7f [1612]" strokeweight="2pt">
                  <v:path arrowok="t"/>
                </v:rect>
                <v:rect id="Rectangle 70" o:spid="_x0000_s1031" style="position:absolute;left:3524;top:3143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zl78A&#10;AADbAAAADwAAAGRycy9kb3ducmV2LnhtbERPy2qDQBTdB/oPwy10F0dF0mIzkdIQmq02pNuLc6u2&#10;zh1xxkf+PrModHk4732xml7MNLrOsoIkikEQ11Z33Ci4fJ62LyCcR9bYWyYFN3JQHB42e8y1Xbik&#10;ufKNCCHsclTQej/kUrq6JYMusgNx4L7taNAHODZSj7iEcNPLNI530mDHoaHFgd5bqn+rySgYpib5&#10;+kjtVGU/pcyOdO3m2Cj19Li+vYLwtPp/8Z/7rBU8h/XhS/gB8n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LOXvwAAANsAAAAPAAAAAAAAAAAAAAAAAJgCAABkcnMvZG93bnJl&#10;di54bWxQSwUGAAAAAAQABAD1AAAAhAMAAAAA&#10;" fillcolor="#a5a5a5 [2092]" strokecolor="#7f7f7f [1612]" strokeweight="2pt">
                  <v:path arrowok="t"/>
                </v:rect>
                <v:rect id="Rectangle 71" o:spid="_x0000_s1032" style="position:absolute;left:3524;top:6286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WDMAA&#10;AADbAAAADwAAAGRycy9kb3ducmV2LnhtbESPQYvCMBSE74L/ITzBm6YVcaVrFFFEr3bFvT6at23X&#10;5qU0aa3/3giCx2FmvmFWm95UoqPGlZYVxNMIBHFmdcm5gsvPYbIE4TyyxsoyKXiQg816OFhhou2d&#10;z9SlPhcBwi5BBYX3dSKlywoy6Ka2Jg7en20M+iCbXOoG7wFuKjmLooU0WHJYKLCmXUHZLW2NgrrN&#10;49/jzLbp/P8s53u6ll1klBqP+u03CE+9/4Tf7ZNW8BXD60v4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gWDMAAAADbAAAADwAAAAAAAAAAAAAAAACYAgAAZHJzL2Rvd25y&#10;ZXYueG1sUEsFBgAAAAAEAAQA9QAAAIUDAAAAAA==&#10;" fillcolor="#a5a5a5 [2092]" strokecolor="#7f7f7f [1612]" strokeweight="2pt">
                  <v:path arrowok="t"/>
                </v:rect>
                <v:rect id="Rectangle 72" o:spid="_x0000_s1033" style="position:absolute;left:7048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Ie8IA&#10;AADbAAAADwAAAGRycy9kb3ducmV2LnhtbESPzWrDMBCE74W+g9hCb7UcY5rgRAklobTXOCG5LtZG&#10;dmqtjCX/9O2rQqHHYWa+YTa72bZipN43jhUskhQEceV0w0bB+fT+sgLhA7LG1jEp+CYPu+3jwwYL&#10;7SY+0lgGIyKEfYEK6hC6Qkpf1WTRJ64jjt7N9RZDlL2Ruscpwm0rszR9lRYbjgs1drSvqfoqB6ug&#10;G8zi+pG5oczvR5kf6NKMqVXq+Wl+W4MINIf/8F/7UytYZv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oh7wgAAANsAAAAPAAAAAAAAAAAAAAAAAJgCAABkcnMvZG93&#10;bnJldi54bWxQSwUGAAAAAAQABAD1AAAAhwMAAAAA&#10;" fillcolor="#a5a5a5 [2092]" strokecolor="#7f7f7f [1612]" strokeweight="2pt">
                  <v:path arrowok="t"/>
                </v:rect>
                <v:rect id="Rectangle 73" o:spid="_x0000_s1034" style="position:absolute;left:7048;top:3238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t4MIA&#10;AADbAAAADwAAAGRycy9kb3ducmV2LnhtbESPT2vCQBTE7wW/w/IEb3WTKFViVhFLaa+mRa+P7DOJ&#10;Zt+G7OZPv323UOhxmJnfMNlhMo0YqHO1ZQXxMgJBXFhdc6ng6/PteQvCeWSNjWVS8E0ODvvZU4ap&#10;tiOfach9KQKEXYoKKu/bVEpXVGTQLW1LHLyb7Qz6ILtS6g7HADeNTKLoRRqsOSxU2NKpouKR90ZB&#10;25fx9T2xfb6+n+X6lS71EBmlFvPpuAPhafL/4b/2h1awWcHvl/A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i3gwgAAANsAAAAPAAAAAAAAAAAAAAAAAJgCAABkcnMvZG93&#10;bnJldi54bWxQSwUGAAAAAAQABAD1AAAAhwMAAAAA&#10;" fillcolor="#a5a5a5 [2092]" strokecolor="#7f7f7f [1612]" strokeweight="2pt">
                  <v:path arrowok="t"/>
                </v:rect>
                <v:rect id="Rectangle 74" o:spid="_x0000_s1035" style="position:absolute;left:7048;top:6381;width:3435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+1lMIA&#10;AADbAAAADwAAAGRycy9kb3ducmV2LnhtbESPzWrDMBCE74W+g9hCb7UcY5rgRAklobTXOCG5LtZG&#10;dmqtjCX/9O2rQqHHYWa+YTa72bZipN43jhUskhQEceV0w0bB+fT+sgLhA7LG1jEp+CYPu+3jwwYL&#10;7SY+0lgGIyKEfYEK6hC6Qkpf1WTRJ64jjt7N9RZDlL2Ruscpwm0rszR9lRYbjgs1drSvqfoqB6ug&#10;G8zi+pG5oczvR5kf6NKMqVXq+Wl+W4MINIf/8F/7UytY5v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7WUwgAAANsAAAAPAAAAAAAAAAAAAAAAAJgCAABkcnMvZG93&#10;bnJldi54bWxQSwUGAAAAAAQABAD1AAAAhwMAAAAA&#10;" fillcolor="#a5a5a5 [2092]" strokecolor="#7f7f7f [1612]" strokeweight="2pt">
                  <v:path arrowok="t"/>
                </v:rect>
                <v:rect id="Rectangle 75" o:spid="_x0000_s1036" style="position:absolute;left:10572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x/sUA&#10;AADbAAAADwAAAGRycy9kb3ducmV2LnhtbESPT2vCQBTE74LfYXlCb7rRoi3RVaz9Q29qKkFvj+wz&#10;ic2+DdmtSb+9WxB6HGbmN8xi1ZlKXKlxpWUF41EEgjizuuRcweHrffgMwnlkjZVlUvBLDlbLfm+B&#10;sbYt7+ma+FwECLsYFRTe17GULivIoBvZmjh4Z9sY9EE2udQNtgFuKjmJopk0WHJYKLCmTUHZd/Jj&#10;AmUcpa/tmz+nx8d9enr5yC/JdqfUw6Bbz0F46vx/+N7+1AqepvD3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jH+xQAAANsAAAAPAAAAAAAAAAAAAAAAAJgCAABkcnMv&#10;ZG93bnJldi54bWxQSwUGAAAAAAQABAD1AAAAigMAAAAA&#10;" fillcolor="black [3213]" strokecolor="#7f7f7f [1612]" strokeweight="2pt">
                  <v:path arrowok="t"/>
                </v:rect>
                <v:rect id="Rectangle 76" o:spid="_x0000_s1037" style="position:absolute;left:10572;top:3238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OeMIA&#10;AADbAAAADwAAAGRycy9kb3ducmV2LnhtbESPzWrDMBCE74G8g9hAb7GcYNLiWjYhIbTXuKW9LtbW&#10;dmKtjCX/9O2rQqHHYWa+YbJiMZ2YaHCtZQW7KAZBXFndcq3g/e2yfQLhPLLGzjIp+CYHRb5eZZhq&#10;O/OVptLXIkDYpaig8b5PpXRVQwZdZHvi4H3ZwaAPcqilHnAOcNPJfRwfpMGWw0KDPZ0aqu7laBT0&#10;Y737fNnbsUxuV5mc6aOdYqPUw2Y5PoPwtPj/8F/7VSt4PMDvl/A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Y54wgAAANsAAAAPAAAAAAAAAAAAAAAAAJgCAABkcnMvZG93&#10;bnJldi54bWxQSwUGAAAAAAQABAD1AAAAhwMAAAAA&#10;" fillcolor="#a5a5a5 [2092]" strokecolor="#7f7f7f [1612]" strokeweight="2pt">
                  <v:path arrowok="t"/>
                </v:rect>
                <v:rect id="Rectangle 77" o:spid="_x0000_s1038" style="position:absolute;left:10572;top:6381;width:343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Jc8UA&#10;AADbAAAADwAAAGRycy9kb3ducmV2LnhtbESPT2vCQBTE70K/w/IKXqRu4kFtdBVb6p+TUNvi9ZF9&#10;ZoPZt2l2jfHbu0Khx2FmfsPMl52tREuNLx0rSIcJCOLc6ZILBd9f65cpCB+QNVaOScGNPCwXT705&#10;Ztpd+ZPaQyhEhLDPUIEJoc6k9Lkhi37oauLonVxjMUTZFFI3eI1wW8lRkoylxZLjgsGa3g3l58PF&#10;Kvjdy/22NgM6TtOPtxW16evPZq1U/7lbzUAE6sJ/+K+90womE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glzxQAAANsAAAAPAAAAAAAAAAAAAAAAAJgCAABkcnMv&#10;ZG93bnJldi54bWxQSwUGAAAAAAQABAD1AAAAigMAAAAA&#10;" fillcolor="#f2f2f2 [3052]" strokecolor="#7f7f7f [1612]" strokeweight="2pt">
                  <v:path arrowok="t"/>
                </v:rect>
                <v:rect id="Rectangle 78" o:spid="_x0000_s1039" style="position:absolute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eYMUA&#10;AADbAAAADwAAAGRycy9kb3ducmV2LnhtbESPwU7CQBCG7ya8w2ZMvMkWTdRUFiIChhtSTaO3SXdo&#10;C93ZprvQ8vbMwcTj5J//m/mm88E16kxdqD0bmIwTUMSFtzWXBr6/1vcvoEJEtth4JgMXCjCfjW6m&#10;mFrf847OWSyVQDikaKCKsU21DkVFDsPYt8SS7X3nMMrYldp22AvcNfohSZ60w5rlQoUtvVdUHLOT&#10;E8okyZf9Ku7zn8dd/rv4KA/Z9tOYu9vh7RVUpCH+L/+1N9bAszwrLuIB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55gxQAAANsAAAAPAAAAAAAAAAAAAAAAAJgCAABkcnMv&#10;ZG93bnJldi54bWxQSwUGAAAAAAQABAD1AAAAigMAAAAA&#10;" fillcolor="black [3213]" strokecolor="#7f7f7f [1612]" strokeweight="2pt">
                  <v:path arrowok="t"/>
                </v:rect>
                <v:rect id="Rectangle 79" o:spid="_x0000_s1040" style="position:absolute;left:3524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4aCsEA&#10;AADbAAAADwAAAGRycy9kb3ducmV2LnhtbESPQYvCMBSE78L+h/AWvNlUEd2tRhFF9GqV3eujebbd&#10;bV5Kk9b6740geBxm5htmue5NJTpqXGlZwTiKQRBnVpecK7ic96MvEM4ja6wsk4I7OVivPgZLTLS9&#10;8Ym61OciQNglqKDwvk6kdFlBBl1ka+LgXW1j0AfZ5FI3eAtwU8lJHM+kwZLDQoE1bQvK/tPWKKjb&#10;fPx7mNg2nf6d5HRHP2UXG6WGn/1mAcJT79/hV/uoFcy/4fkl/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OGgrBAAAA2wAAAA8AAAAAAAAAAAAAAAAAmAIAAGRycy9kb3du&#10;cmV2LnhtbFBLBQYAAAAABAAEAPUAAACGAwAAAAA=&#10;" fillcolor="#a5a5a5 [2092]" strokecolor="#7f7f7f [1612]" strokeweight="2pt">
                  <v:path arrowok="t"/>
                </v:rect>
                <v:rect id="Rectangle 80" o:spid="_x0000_s1041" style="position:absolute;left:7048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hIMEA&#10;AADbAAAADwAAAGRycy9kb3ducmV2LnhtbERPu27CMBTdK/EP1q3EUhUnDCikGASI14QEtOp6Fd/G&#10;UePrEJsQ/h4PlToenfds0dtadNT6yrGCdJSAIC6crrhU8HnZvmcgfEDWWDsmBQ/ysJgPXmaYa3fn&#10;E3XnUIoYwj5HBSaEJpfSF4Ys+pFriCP341qLIcK2lLrFewy3tRwnyURarDg2GGxobaj4Pd+sgutR&#10;HveNeaPvLN2sltSl06/dVqnha7/8ABGoD//iP/dBK8ji+vgl/g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u4SDBAAAA2wAAAA8AAAAAAAAAAAAAAAAAmAIAAGRycy9kb3du&#10;cmV2LnhtbFBLBQYAAAAABAAEAPUAAACGAwAAAAA=&#10;" fillcolor="#f2f2f2 [3052]" strokecolor="#7f7f7f [1612]" strokeweight="2pt">
                  <v:path arrowok="t"/>
                </v:rect>
                <v:rect id="Rectangle 81" o:spid="_x0000_s1042" style="position:absolute;left:10572;top:9525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mK8EA&#10;AADbAAAADwAAAGRycy9kb3ducmV2LnhtbESPQYvCMBSE7wv+h/AEb2takUWqaVkU0atV9Ppo3rbd&#10;bV5Kk9b6782C4HGYmW+YTTaaRgzUudqygngegSAurK65VHA57z9XIJxH1thYJgUPcpClk48NJtre&#10;+URD7ksRIOwSVFB53yZSuqIig25uW+Lg/djOoA+yK6Xu8B7gppGLKPqSBmsOCxW2tK2o+Mt7o6Dt&#10;y/h2WNg+X/6e5HJH13qIjFKz6fi9BuFp9O/wq33UClYx/H8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ZivBAAAA2wAAAA8AAAAAAAAAAAAAAAAAmAIAAGRycy9kb3du&#10;cmV2LnhtbFBLBQYAAAAABAAEAPUAAACGAwAAAAA=&#10;" fillcolor="#a5a5a5 [2092]" strokecolor="#7f7f7f [1612]" strokeweight="2pt">
                  <v:path arrowok="t"/>
                </v:rect>
                <w10:wrap type="topAndBottom" anchorx="margin"/>
              </v:group>
            </w:pict>
          </mc:Fallback>
        </mc:AlternateContent>
      </w:r>
      <w:r>
        <w:t xml:space="preserve">Using the floor tiles design shown below, create </w:t>
      </w:r>
      <m:oMath>
        <m:r>
          <w:rPr>
            <w:rFonts w:ascii="Cambria Math" w:hAnsi="Cambria Math"/>
          </w:rPr>
          <m:t>4</m:t>
        </m:r>
      </m:oMath>
      <w:r>
        <w:t xml:space="preserve"> different ratios related to the image.  Describe the ratio relationship and write the ratio in the form </w:t>
      </w:r>
      <m:oMath>
        <m:r>
          <w:rPr>
            <w:rFonts w:ascii="Cambria Math" w:hAnsi="Cambria Math"/>
          </w:rPr>
          <m:t>A:B</m:t>
        </m:r>
      </m:oMath>
      <w:r>
        <w:t xml:space="preserve"> or the form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B</m:t>
        </m:r>
      </m:oMath>
      <w:r>
        <w:t>.</w:t>
      </w:r>
    </w:p>
    <w:p w14:paraId="79FF4B5B" w14:textId="77777777" w:rsidR="00245B48" w:rsidRDefault="00245B48" w:rsidP="00245B4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1B08D3E" w14:textId="379C990C" w:rsidR="00245B48" w:rsidRPr="00E22D35" w:rsidRDefault="00245B48" w:rsidP="00245B48">
      <w:pPr>
        <w:pStyle w:val="ny-lesson-numbering"/>
      </w:pPr>
      <w:r w:rsidRPr="00E22D35">
        <w:t xml:space="preserve">Billy wanted to write a ratio of the number of </w:t>
      </w:r>
      <w:r w:rsidR="007B43F7">
        <w:t>apples</w:t>
      </w:r>
      <w:r w:rsidR="007B43F7" w:rsidRPr="00E22D35">
        <w:t xml:space="preserve"> </w:t>
      </w:r>
      <w:r w:rsidRPr="00E22D35">
        <w:t xml:space="preserve">to the number of </w:t>
      </w:r>
      <w:r w:rsidR="007B43F7">
        <w:t>peppers</w:t>
      </w:r>
      <w:r w:rsidR="007B43F7" w:rsidRPr="00E22D35">
        <w:t xml:space="preserve"> </w:t>
      </w:r>
      <w:r w:rsidRPr="00E22D35">
        <w:t xml:space="preserve">in </w:t>
      </w:r>
      <w:r w:rsidR="007B43F7">
        <w:t>his refrigerator</w:t>
      </w:r>
      <w:r w:rsidRPr="00E22D35">
        <w:t xml:space="preserve">.  He </w:t>
      </w:r>
      <w:proofErr w:type="gramStart"/>
      <w:r w:rsidRPr="00E22D35">
        <w:t xml:space="preserve">wrote </w:t>
      </w:r>
      <w:proofErr w:type="gramEnd"/>
      <m:oMath>
        <m:r>
          <w:rPr>
            <w:rFonts w:ascii="Cambria Math" w:hAnsi="Cambria Math"/>
          </w:rPr>
          <m:t>1: 3</m:t>
        </m:r>
      </m:oMath>
      <w:r w:rsidRPr="00E22D35">
        <w:t>.  Did B</w:t>
      </w:r>
      <w:proofErr w:type="spellStart"/>
      <w:r w:rsidRPr="00E22D35">
        <w:t>illy</w:t>
      </w:r>
      <w:proofErr w:type="spellEnd"/>
      <w:r w:rsidRPr="00E22D35">
        <w:t xml:space="preserve"> write the ratio correctly?  Explain your answer.</w:t>
      </w:r>
    </w:p>
    <w:p w14:paraId="3FC08D05" w14:textId="025987E8" w:rsidR="00C34EC4" w:rsidRDefault="007B43F7" w:rsidP="00C34EC4">
      <w:pPr>
        <w:jc w:val="center"/>
        <w:rPr>
          <w:rFonts w:ascii="Calibri" w:eastAsia="Calibri" w:hAnsi="Calibri" w:cs="Times New Roman"/>
          <w:b/>
          <w:color w:val="9BBB5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8DD3DEB" wp14:editId="21B208B8">
            <wp:simplePos x="0" y="0"/>
            <wp:positionH relativeFrom="column">
              <wp:posOffset>2247900</wp:posOffset>
            </wp:positionH>
            <wp:positionV relativeFrom="paragraph">
              <wp:posOffset>120015</wp:posOffset>
            </wp:positionV>
            <wp:extent cx="19431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ppl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EDA99" w14:textId="67D21AC3" w:rsidR="00C34EC4" w:rsidRDefault="00C34EC4" w:rsidP="00C34EC4">
      <w:pPr>
        <w:pStyle w:val="ny-lesson-numbering"/>
        <w:numPr>
          <w:ilvl w:val="0"/>
          <w:numId w:val="0"/>
        </w:numPr>
      </w:pPr>
    </w:p>
    <w:p w14:paraId="5E44FAFE" w14:textId="1D026F29" w:rsidR="00C34EC4" w:rsidRDefault="00C34EC4" w:rsidP="00C34EC4">
      <w:pPr>
        <w:pStyle w:val="ny-h4"/>
      </w:pPr>
    </w:p>
    <w:p w14:paraId="4B710DDE" w14:textId="313F4890" w:rsidR="007A0FF8" w:rsidRDefault="007A0FF8" w:rsidP="00C34EC4">
      <w:pPr>
        <w:pStyle w:val="ny-callout-hdr"/>
        <w:spacing w:after="60"/>
      </w:pPr>
    </w:p>
    <w:sectPr w:rsidR="007A0FF8" w:rsidSect="006F26B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8CEC1" w14:textId="77777777" w:rsidR="006B43A1" w:rsidRDefault="006B43A1">
      <w:pPr>
        <w:spacing w:after="0" w:line="240" w:lineRule="auto"/>
      </w:pPr>
      <w:r>
        <w:separator/>
      </w:r>
    </w:p>
  </w:endnote>
  <w:endnote w:type="continuationSeparator" w:id="0">
    <w:p w14:paraId="0C9697A4" w14:textId="77777777" w:rsidR="006B43A1" w:rsidRDefault="006B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6B8192CC" w:rsidR="00A214FF" w:rsidRPr="005D30C3" w:rsidRDefault="005D30C3" w:rsidP="005D30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2F63DA01" wp14:editId="24AF24C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33A74" w14:textId="77777777" w:rsidR="005D30C3" w:rsidRPr="007860F7" w:rsidRDefault="005D30C3" w:rsidP="005D30C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D354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8A33A74" w14:textId="77777777" w:rsidR="005D30C3" w:rsidRPr="007860F7" w:rsidRDefault="005D30C3" w:rsidP="005D30C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D354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E233DB6" wp14:editId="5903514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9065002" w14:textId="65610BA9" w:rsidR="005D30C3" w:rsidRDefault="008D484C" w:rsidP="005D30C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="005D30C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5D30C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D30C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s</w:t>
                          </w:r>
                        </w:p>
                        <w:p w14:paraId="5238045D" w14:textId="77777777" w:rsidR="005D30C3" w:rsidRPr="002273E5" w:rsidRDefault="005D30C3" w:rsidP="005D30C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354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0C40FF" w14:textId="77777777" w:rsidR="005D30C3" w:rsidRPr="002273E5" w:rsidRDefault="005D30C3" w:rsidP="005D30C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9065002" w14:textId="65610BA9" w:rsidR="005D30C3" w:rsidRDefault="008D484C" w:rsidP="005D30C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="005D30C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5D30C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D30C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s</w:t>
                    </w:r>
                  </w:p>
                  <w:p w14:paraId="5238045D" w14:textId="77777777" w:rsidR="005D30C3" w:rsidRPr="002273E5" w:rsidRDefault="005D30C3" w:rsidP="005D30C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D354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A0C40FF" w14:textId="77777777" w:rsidR="005D30C3" w:rsidRPr="002273E5" w:rsidRDefault="005D30C3" w:rsidP="005D30C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6F51C278" wp14:editId="2E9E5FD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85D34B2" id="Group 23" o:spid="_x0000_s1026" style="position:absolute;margin-left:86.45pt;margin-top:30.4pt;width:6.55pt;height:21.35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ZCWw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HG7pkJ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WsEA&#10;AADbAAAADwAAAGRycy9kb3ducmV2LnhtbESP0YrCMBBF3wX/IcyCL2JTFYp2jSLCwj65Wv2AsZlt&#10;yjaT0kStf78RBN9muHfuubPa9LYRN+p87VjBNElBEJdO11wpOJ++JgsQPiBrbByTggd52KyHgxXm&#10;2t35SLciVCKGsM9RgQmhzaX0pSGLPnEtcdR+XWcxxLWrpO7wHsNtI2dpmkmLNUeCwZZ2hsq/4moj&#10;ZP5z2D+K5d5c7NgQcpFhv1Nq9NFvP0EE6sPb/Lr+1rF+Bs9f4gB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zlr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1" locked="0" layoutInCell="1" allowOverlap="1" wp14:anchorId="0CCFAAD4" wp14:editId="15D933D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8A5F0F4" wp14:editId="2119AF8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64EFA" w14:textId="77777777" w:rsidR="005D30C3" w:rsidRPr="00B81D46" w:rsidRDefault="005D30C3" w:rsidP="005D30C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A5F0F4" id="Text Box 154" o:spid="_x0000_s1034" type="#_x0000_t202" style="position:absolute;margin-left:294.95pt;margin-top:59.65pt;width:273.4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3264EFA" w14:textId="77777777" w:rsidR="005D30C3" w:rsidRPr="00B81D46" w:rsidRDefault="005D30C3" w:rsidP="005D30C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716FEE03" wp14:editId="6E0AE1B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32826121" wp14:editId="4ED5109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1015A86" id="Group 25" o:spid="_x0000_s1026" style="position:absolute;margin-left:515.7pt;margin-top:51.1pt;width:28.8pt;height:7.05pt;z-index:2517882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5EEB713C" wp14:editId="096403F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444BA7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CF89CD4" wp14:editId="48A54E2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0AC93" w14:textId="77777777" w:rsidR="005D30C3" w:rsidRPr="002273E5" w:rsidRDefault="005D30C3" w:rsidP="005D30C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CF89CD4" id="Text Box 14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gf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z1f4H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FB0AC93" w14:textId="77777777" w:rsidR="005D30C3" w:rsidRPr="002273E5" w:rsidRDefault="005D30C3" w:rsidP="005D30C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08B3FF8B" wp14:editId="7C5F350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A214FF" w:rsidRPr="00C47034" w:rsidRDefault="00A214F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6393E1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6" name="Picture 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AFBDA7A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5F7FC5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1277A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A214FF" w:rsidRDefault="00A214F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A214FF" w:rsidRPr="002273E5" w:rsidRDefault="00A214F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354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214FF" w:rsidRPr="002273E5" w:rsidRDefault="00A214F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A214FF" w:rsidRDefault="00A214F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A214FF" w:rsidRPr="002273E5" w:rsidRDefault="00A214F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D354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214FF" w:rsidRPr="002273E5" w:rsidRDefault="00A214F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214FF" w:rsidRPr="00797610" w:rsidRDefault="00A214F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A214FF" w:rsidRPr="00797610" w:rsidRDefault="00A214F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214FF" w:rsidRPr="002273E5" w:rsidRDefault="00A214F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A214FF" w:rsidRPr="002273E5" w:rsidRDefault="00A214F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214FF" w:rsidRPr="00854DA7" w:rsidRDefault="00A214F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A214FF" w:rsidRPr="00854DA7" w:rsidRDefault="00A214F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82291" w14:textId="77777777" w:rsidR="006B43A1" w:rsidRDefault="006B43A1">
      <w:pPr>
        <w:spacing w:after="0" w:line="240" w:lineRule="auto"/>
      </w:pPr>
      <w:r>
        <w:separator/>
      </w:r>
    </w:p>
  </w:footnote>
  <w:footnote w:type="continuationSeparator" w:id="0">
    <w:p w14:paraId="41A0B477" w14:textId="77777777" w:rsidR="006B43A1" w:rsidRDefault="006B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0785" w14:textId="1EE78023" w:rsidR="00A214FF" w:rsidRDefault="00A214FF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721D4BE5" w:rsidR="00A214FF" w:rsidRPr="00701388" w:rsidRDefault="00A214FF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18C9E7A" w14:textId="721D4BE5" w:rsidR="00A214FF" w:rsidRPr="00701388" w:rsidRDefault="00A214FF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260F3582" w:rsidR="00A214FF" w:rsidRPr="002273E5" w:rsidRDefault="00A214FF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1CF988" id="Text Box 20" o:spid="_x0000_s1028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AA87A39" w14:textId="260F3582" w:rsidR="00A214FF" w:rsidRPr="002273E5" w:rsidRDefault="00A214FF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A214FF" w:rsidRPr="002273E5" w:rsidRDefault="00A214FF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E3A286" id="Text Box 21" o:spid="_x0000_s1029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C65B69F" w14:textId="77777777" w:rsidR="00A214FF" w:rsidRPr="002273E5" w:rsidRDefault="00A214FF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A214FF" w:rsidRDefault="00A214FF" w:rsidP="00230189">
                          <w:pPr>
                            <w:jc w:val="center"/>
                          </w:pPr>
                        </w:p>
                        <w:p w14:paraId="3630A6B0" w14:textId="77777777" w:rsidR="00A214FF" w:rsidRDefault="00A214FF" w:rsidP="00230189">
                          <w:pPr>
                            <w:jc w:val="center"/>
                          </w:pPr>
                        </w:p>
                        <w:p w14:paraId="03777C8B" w14:textId="77777777" w:rsidR="00A214FF" w:rsidRDefault="00A214FF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D6BDFA" id="Freeform 1" o:spid="_x0000_s1030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A214FF" w:rsidRDefault="00A214FF" w:rsidP="00230189">
                    <w:pPr>
                      <w:jc w:val="center"/>
                    </w:pPr>
                  </w:p>
                  <w:p w14:paraId="3630A6B0" w14:textId="77777777" w:rsidR="00A214FF" w:rsidRDefault="00A214FF" w:rsidP="00230189">
                    <w:pPr>
                      <w:jc w:val="center"/>
                    </w:pPr>
                  </w:p>
                  <w:p w14:paraId="03777C8B" w14:textId="77777777" w:rsidR="00A214FF" w:rsidRDefault="00A214FF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A214FF" w:rsidRDefault="00A214FF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20CBBA" id="Freeform 2" o:spid="_x0000_s1031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A214FF" w:rsidRDefault="00A214FF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A214FF" w:rsidRPr="00015AD5" w:rsidRDefault="00A214FF" w:rsidP="00230189">
    <w:pPr>
      <w:pStyle w:val="Header"/>
    </w:pPr>
  </w:p>
  <w:p w14:paraId="2EAD07D1" w14:textId="77777777" w:rsidR="00A214FF" w:rsidRPr="005920C2" w:rsidRDefault="00A214FF" w:rsidP="00230189">
    <w:pPr>
      <w:pStyle w:val="Header"/>
    </w:pPr>
  </w:p>
  <w:p w14:paraId="3F119845" w14:textId="77777777" w:rsidR="00A214FF" w:rsidRPr="006C5A78" w:rsidRDefault="00A214FF" w:rsidP="00230189">
    <w:pPr>
      <w:pStyle w:val="Header"/>
    </w:pPr>
  </w:p>
  <w:p w14:paraId="4B710DE6" w14:textId="77777777" w:rsidR="00A214FF" w:rsidRPr="00230189" w:rsidRDefault="00A214F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A214FF" w:rsidRDefault="00A214F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214FF" w:rsidRPr="00701388" w:rsidRDefault="00A214F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A214FF" w:rsidRPr="00701388" w:rsidRDefault="00A214F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214FF" w:rsidRPr="002273E5" w:rsidRDefault="00A214F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A214FF" w:rsidRPr="002273E5" w:rsidRDefault="00A214F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214FF" w:rsidRPr="002273E5" w:rsidRDefault="00A214F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A214FF" w:rsidRPr="002273E5" w:rsidRDefault="00A214F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214FF" w:rsidRDefault="00A214FF" w:rsidP="00E815D3">
                          <w:pPr>
                            <w:jc w:val="center"/>
                          </w:pPr>
                        </w:p>
                        <w:p w14:paraId="3E7E53AD" w14:textId="77777777" w:rsidR="00A214FF" w:rsidRDefault="00A214FF" w:rsidP="00E815D3">
                          <w:pPr>
                            <w:jc w:val="center"/>
                          </w:pPr>
                        </w:p>
                        <w:p w14:paraId="0F5CF0D6" w14:textId="77777777" w:rsidR="00A214FF" w:rsidRDefault="00A214F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214FF" w:rsidRDefault="00A214FF" w:rsidP="00E815D3">
                    <w:pPr>
                      <w:jc w:val="center"/>
                    </w:pPr>
                  </w:p>
                  <w:p w14:paraId="3E7E53AD" w14:textId="77777777" w:rsidR="00A214FF" w:rsidRDefault="00A214FF" w:rsidP="00E815D3">
                    <w:pPr>
                      <w:jc w:val="center"/>
                    </w:pPr>
                  </w:p>
                  <w:p w14:paraId="0F5CF0D6" w14:textId="77777777" w:rsidR="00A214FF" w:rsidRDefault="00A214F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214FF" w:rsidRDefault="00A214F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214FF" w:rsidRDefault="00A214F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A8F9C6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A214FF" w:rsidRPr="00015AD5" w:rsidRDefault="00A214FF" w:rsidP="00E815D3">
    <w:pPr>
      <w:pStyle w:val="Header"/>
    </w:pPr>
  </w:p>
  <w:p w14:paraId="333A60C1" w14:textId="77777777" w:rsidR="00A214FF" w:rsidRPr="005920C2" w:rsidRDefault="00A214FF" w:rsidP="00E815D3">
    <w:pPr>
      <w:pStyle w:val="Header"/>
    </w:pPr>
  </w:p>
  <w:p w14:paraId="619EA4E7" w14:textId="77777777" w:rsidR="00A214FF" w:rsidRPr="006C5A78" w:rsidRDefault="00A214FF" w:rsidP="00E815D3">
    <w:pPr>
      <w:pStyle w:val="Header"/>
    </w:pPr>
  </w:p>
  <w:p w14:paraId="4B710DEB" w14:textId="77777777" w:rsidR="00A214FF" w:rsidRPr="00E815D3" w:rsidRDefault="00A214F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B13287E"/>
    <w:multiLevelType w:val="hybridMultilevel"/>
    <w:tmpl w:val="74322496"/>
    <w:lvl w:ilvl="0" w:tplc="DFA436A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850C2A"/>
    <w:multiLevelType w:val="hybridMultilevel"/>
    <w:tmpl w:val="2AAA3B1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057A2"/>
    <w:multiLevelType w:val="hybridMultilevel"/>
    <w:tmpl w:val="A6CC6AD8"/>
    <w:lvl w:ilvl="0" w:tplc="B25AA7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37D32"/>
    <w:multiLevelType w:val="hybridMultilevel"/>
    <w:tmpl w:val="3EB6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B45FF"/>
    <w:multiLevelType w:val="hybridMultilevel"/>
    <w:tmpl w:val="C0203550"/>
    <w:lvl w:ilvl="0" w:tplc="B4F49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7655B"/>
    <w:multiLevelType w:val="hybridMultilevel"/>
    <w:tmpl w:val="638A34C8"/>
    <w:lvl w:ilvl="0" w:tplc="3B44207E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C32F3"/>
    <w:multiLevelType w:val="hybridMultilevel"/>
    <w:tmpl w:val="D53E62DC"/>
    <w:lvl w:ilvl="0" w:tplc="0FACA62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8"/>
  </w:num>
  <w:num w:numId="9">
    <w:abstractNumId w:val="12"/>
  </w:num>
  <w:num w:numId="10">
    <w:abstractNumId w:val="1"/>
  </w:num>
  <w:num w:numId="11">
    <w:abstractNumId w:val="18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10"/>
  </w:num>
  <w:num w:numId="17">
    <w:abstractNumId w:val="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</w:num>
  <w:num w:numId="36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70BC"/>
    <w:rsid w:val="000D0095"/>
    <w:rsid w:val="000D3543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7D67"/>
    <w:rsid w:val="00210271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5B48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C51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396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30C3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43A1"/>
    <w:rsid w:val="006B6640"/>
    <w:rsid w:val="006C381F"/>
    <w:rsid w:val="006C40D8"/>
    <w:rsid w:val="006D0D93"/>
    <w:rsid w:val="006D15A6"/>
    <w:rsid w:val="006D2E63"/>
    <w:rsid w:val="006D42C4"/>
    <w:rsid w:val="006E22AE"/>
    <w:rsid w:val="006F209E"/>
    <w:rsid w:val="006F26BA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3F60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43F7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484C"/>
    <w:rsid w:val="008E1E35"/>
    <w:rsid w:val="008E225E"/>
    <w:rsid w:val="008E24B5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E7204"/>
    <w:rsid w:val="009F24D9"/>
    <w:rsid w:val="009F285F"/>
    <w:rsid w:val="00A00C15"/>
    <w:rsid w:val="00A01A40"/>
    <w:rsid w:val="00A214FF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B1B"/>
    <w:rsid w:val="00AE1603"/>
    <w:rsid w:val="00AE19D0"/>
    <w:rsid w:val="00AE5A8E"/>
    <w:rsid w:val="00AE60AE"/>
    <w:rsid w:val="00AF2578"/>
    <w:rsid w:val="00AF4F97"/>
    <w:rsid w:val="00B0361C"/>
    <w:rsid w:val="00B06291"/>
    <w:rsid w:val="00B1016C"/>
    <w:rsid w:val="00B102F2"/>
    <w:rsid w:val="00B10853"/>
    <w:rsid w:val="00B13EEA"/>
    <w:rsid w:val="00B15C7C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C5F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E7285"/>
    <w:rsid w:val="00CE731C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4A10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03BD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ormal"/>
    <w:link w:val="ny-lesson-SFinsertChar"/>
    <w:qFormat/>
    <w:rsid w:val="00245B48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245B48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45B48"/>
    <w:pPr>
      <w:numPr>
        <w:numId w:val="3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45B48"/>
    <w:pPr>
      <w:numPr>
        <w:numId w:val="3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45B48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ormal"/>
    <w:link w:val="ny-lesson-SFinsertChar"/>
    <w:qFormat/>
    <w:rsid w:val="00245B48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245B48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45B48"/>
    <w:pPr>
      <w:numPr>
        <w:numId w:val="3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45B48"/>
    <w:pPr>
      <w:numPr>
        <w:numId w:val="3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45B4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3CB9A-68C1-4193-8B40-D0E40F4F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3</cp:revision>
  <cp:lastPrinted>2014-10-21T14:44:00Z</cp:lastPrinted>
  <dcterms:created xsi:type="dcterms:W3CDTF">2014-08-20T18:39:00Z</dcterms:created>
  <dcterms:modified xsi:type="dcterms:W3CDTF">2014-10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